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AC29AFD" w:rsidR="008615F4" w:rsidRPr="00D80810" w:rsidRDefault="0065016E" w:rsidP="00DC086B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99064243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BF7EF55" w:rsidR="008615F4" w:rsidRPr="00D80810" w:rsidRDefault="0065016E" w:rsidP="007E170D">
            <w:pPr>
              <w:rPr>
                <w:sz w:val="24"/>
                <w:szCs w:val="24"/>
              </w:rPr>
            </w:pPr>
            <w:r w:rsidRPr="0065016E">
              <w:rPr>
                <w:color w:val="FF0000"/>
                <w:sz w:val="24"/>
                <w:szCs w:val="24"/>
              </w:rPr>
              <w:t>Dalen, van, Merijn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Ondergetekend</w:t>
            </w:r>
            <w:r w:rsidRPr="000075ED">
              <w:rPr>
                <w:sz w:val="24"/>
                <w:szCs w:val="24"/>
              </w:rPr>
              <w:t xml:space="preserve">e </w:t>
            </w:r>
            <w:r w:rsidRPr="0070700F">
              <w:rPr>
                <w:sz w:val="24"/>
                <w:szCs w:val="24"/>
              </w:rPr>
              <w:t xml:space="preserve">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C675FA2" w:rsidR="001C6C83" w:rsidRDefault="0082475F" w:rsidP="001C6C83">
            <w:pPr>
              <w:rPr>
                <w:sz w:val="24"/>
                <w:szCs w:val="24"/>
              </w:rPr>
            </w:pPr>
            <w:r w:rsidRPr="000075ED">
              <w:rPr>
                <w:sz w:val="24"/>
                <w:szCs w:val="24"/>
              </w:rPr>
              <w:t>1</w:t>
            </w:r>
            <w:r w:rsidR="000075ED" w:rsidRPr="000075ED">
              <w:rPr>
                <w:sz w:val="24"/>
                <w:szCs w:val="24"/>
              </w:rPr>
              <w:t>1</w:t>
            </w:r>
            <w:r w:rsidR="001C6C83" w:rsidRPr="000075ED">
              <w:rPr>
                <w:sz w:val="24"/>
                <w:szCs w:val="24"/>
              </w:rPr>
              <w:t>-0</w:t>
            </w:r>
            <w:r w:rsidR="0076715F" w:rsidRPr="000075ED">
              <w:rPr>
                <w:sz w:val="24"/>
                <w:szCs w:val="24"/>
              </w:rPr>
              <w:t>3</w:t>
            </w:r>
            <w:r w:rsidR="001C6C83" w:rsidRPr="000075ED">
              <w:rPr>
                <w:sz w:val="24"/>
                <w:szCs w:val="24"/>
              </w:rPr>
              <w:t>-202</w:t>
            </w:r>
            <w:r w:rsidR="006030CB" w:rsidRPr="000075ED">
              <w:rPr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740E4D9C" w:rsidR="00D96C60" w:rsidRPr="00D80810" w:rsidRDefault="0065016E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75ED">
              <w:rPr>
                <w:sz w:val="24"/>
                <w:szCs w:val="24"/>
              </w:rPr>
              <w:t>Baggermij</w:t>
            </w:r>
            <w:proofErr w:type="spellEnd"/>
            <w:r w:rsidRPr="000075ED">
              <w:rPr>
                <w:sz w:val="24"/>
                <w:szCs w:val="24"/>
              </w:rPr>
              <w:t xml:space="preserve"> Boskalis B.V.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7A50BA41" w:rsidR="00D96C60" w:rsidRPr="000075ED" w:rsidRDefault="000075ED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075ED">
              <w:rPr>
                <w:sz w:val="24"/>
                <w:szCs w:val="24"/>
              </w:rPr>
              <w:t>Vrijboordmeting</w:t>
            </w:r>
            <w:proofErr w:type="spellEnd"/>
            <w:r w:rsidRPr="000075ED">
              <w:rPr>
                <w:sz w:val="24"/>
                <w:szCs w:val="24"/>
              </w:rPr>
              <w:t xml:space="preserve"> schepen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BC1D8A2" w:rsidR="000A6168" w:rsidRPr="00D80810" w:rsidRDefault="0065016E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75ED">
              <w:rPr>
                <w:sz w:val="24"/>
                <w:szCs w:val="24"/>
              </w:rPr>
              <w:t>Papendrech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8B5B7A0" w:rsidR="000A6168" w:rsidRPr="00D80810" w:rsidRDefault="000075ED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</w:t>
            </w:r>
            <w:r w:rsidR="0013430F" w:rsidRPr="0013430F">
              <w:rPr>
                <w:sz w:val="24"/>
                <w:szCs w:val="24"/>
              </w:rPr>
              <w:t>-202</w:t>
            </w:r>
            <w:r w:rsidR="0076715F">
              <w:rPr>
                <w:sz w:val="24"/>
                <w:szCs w:val="24"/>
              </w:rPr>
              <w:t>4</w:t>
            </w:r>
            <w:r w:rsidR="00CB616C">
              <w:rPr>
                <w:sz w:val="24"/>
                <w:szCs w:val="24"/>
              </w:rPr>
              <w:t xml:space="preserve">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2DDFE2B6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5016E">
              <w:rPr>
                <w:sz w:val="24"/>
                <w:szCs w:val="24"/>
              </w:rPr>
              <w:t xml:space="preserve">Peter </w:t>
            </w:r>
            <w:r w:rsidR="0065016E" w:rsidRPr="0065016E">
              <w:rPr>
                <w:sz w:val="24"/>
                <w:szCs w:val="24"/>
              </w:rPr>
              <w:t>Oorschot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489E12A2" w:rsidR="001C6C83" w:rsidRPr="00D80810" w:rsidRDefault="0065016E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Peter </w:t>
            </w:r>
            <w:r w:rsidRPr="0065016E">
              <w:rPr>
                <w:sz w:val="24"/>
                <w:szCs w:val="24"/>
              </w:rPr>
              <w:t>Oorschot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3D3926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2A64" w14:textId="77777777" w:rsidR="003D3926" w:rsidRDefault="003D3926" w:rsidP="0036143F">
      <w:r>
        <w:separator/>
      </w:r>
    </w:p>
  </w:endnote>
  <w:endnote w:type="continuationSeparator" w:id="0">
    <w:p w14:paraId="6C2443C5" w14:textId="77777777" w:rsidR="003D3926" w:rsidRDefault="003D3926" w:rsidP="0036143F">
      <w:r>
        <w:continuationSeparator/>
      </w:r>
    </w:p>
  </w:endnote>
  <w:endnote w:type="continuationNotice" w:id="1">
    <w:p w14:paraId="720E3CF9" w14:textId="77777777" w:rsidR="003D3926" w:rsidRDefault="003D3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0CCC" w14:textId="77777777" w:rsidR="003D3926" w:rsidRDefault="003D3926" w:rsidP="0036143F">
      <w:r>
        <w:separator/>
      </w:r>
    </w:p>
  </w:footnote>
  <w:footnote w:type="continuationSeparator" w:id="0">
    <w:p w14:paraId="784948A5" w14:textId="77777777" w:rsidR="003D3926" w:rsidRDefault="003D3926" w:rsidP="0036143F">
      <w:r>
        <w:continuationSeparator/>
      </w:r>
    </w:p>
  </w:footnote>
  <w:footnote w:type="continuationNotice" w:id="1">
    <w:p w14:paraId="528AD46A" w14:textId="77777777" w:rsidR="003D3926" w:rsidRDefault="003D3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075ED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96942"/>
    <w:rsid w:val="002B1F34"/>
    <w:rsid w:val="002C26A5"/>
    <w:rsid w:val="002D7788"/>
    <w:rsid w:val="00347EDD"/>
    <w:rsid w:val="0036143F"/>
    <w:rsid w:val="003813B7"/>
    <w:rsid w:val="003B10C5"/>
    <w:rsid w:val="003D250A"/>
    <w:rsid w:val="003D3926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030CB"/>
    <w:rsid w:val="006109BF"/>
    <w:rsid w:val="0065016E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6715F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30412"/>
    <w:rsid w:val="00D413A8"/>
    <w:rsid w:val="00D41EB9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2</cp:revision>
  <cp:lastPrinted>2019-02-22T09:06:00Z</cp:lastPrinted>
  <dcterms:created xsi:type="dcterms:W3CDTF">2020-04-05T18:59:00Z</dcterms:created>
  <dcterms:modified xsi:type="dcterms:W3CDTF">2024-03-11T10:51:00Z</dcterms:modified>
</cp:coreProperties>
</file>